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6C" w:rsidRDefault="005C0B6C" w:rsidP="00487909">
      <w:pPr>
        <w:rPr>
          <w:rFonts w:ascii="Times New Roman" w:hAnsi="Times New Roman" w:cs="Times New Roman"/>
          <w:b/>
          <w:sz w:val="32"/>
          <w:szCs w:val="32"/>
        </w:rPr>
      </w:pPr>
    </w:p>
    <w:p w:rsidR="008F77B5" w:rsidRPr="00586DA7" w:rsidRDefault="00586DA7" w:rsidP="00DB03D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8F77B5" w:rsidRPr="008F77B5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p w:rsidR="008F77B5" w:rsidRPr="008F77B5" w:rsidRDefault="008F77B5" w:rsidP="008F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 xml:space="preserve">ДЛЯ ОБУЧАЮЩИХСЯ </w:t>
      </w:r>
      <w:r w:rsidR="00B97DCD">
        <w:rPr>
          <w:rFonts w:ascii="Times New Roman" w:hAnsi="Times New Roman" w:cs="Times New Roman"/>
          <w:b/>
          <w:sz w:val="32"/>
          <w:szCs w:val="32"/>
        </w:rPr>
        <w:t>1</w:t>
      </w:r>
      <w:r w:rsidRPr="008F77B5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8F77B5" w:rsidRPr="008F77B5" w:rsidRDefault="008F77B5" w:rsidP="008F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>МБОУ «ГОРОДЕНСКАЯ СОШ»</w:t>
      </w:r>
    </w:p>
    <w:p w:rsidR="008F77B5" w:rsidRDefault="009B196E" w:rsidP="00DB0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B97D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7BDA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DB03D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C08B5" w:rsidRPr="00DB03D7" w:rsidRDefault="004C08B5" w:rsidP="00DB03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362"/>
        <w:gridCol w:w="2039"/>
      </w:tblGrid>
      <w:tr w:rsidR="008F77B5" w:rsidRPr="008F77B5" w:rsidTr="00053BB0">
        <w:tc>
          <w:tcPr>
            <w:tcW w:w="959" w:type="dxa"/>
          </w:tcPr>
          <w:p w:rsidR="008F77B5" w:rsidRPr="008F77B5" w:rsidRDefault="008F77B5" w:rsidP="0005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520" w:type="dxa"/>
          </w:tcPr>
          <w:p w:rsidR="008F77B5" w:rsidRPr="008F77B5" w:rsidRDefault="008F77B5" w:rsidP="0005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092" w:type="dxa"/>
          </w:tcPr>
          <w:p w:rsidR="008F77B5" w:rsidRPr="008F77B5" w:rsidRDefault="008F77B5" w:rsidP="00053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F77B5" w:rsidRPr="008F77B5" w:rsidTr="00053BB0">
        <w:tc>
          <w:tcPr>
            <w:tcW w:w="959" w:type="dxa"/>
          </w:tcPr>
          <w:p w:rsidR="008F77B5" w:rsidRPr="008F77B5" w:rsidRDefault="008F77B5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F77B5" w:rsidRPr="008F77B5" w:rsidRDefault="00F8592A" w:rsidP="008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9086C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>Мир шашек и шахмат</w:t>
            </w:r>
            <w:r w:rsidR="00E62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8F77B5" w:rsidRPr="008F77B5" w:rsidRDefault="008F77B5" w:rsidP="0005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62201" w:rsidRPr="008F77B5" w:rsidTr="00053BB0">
        <w:tc>
          <w:tcPr>
            <w:tcW w:w="959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E62201" w:rsidRPr="008F77B5" w:rsidRDefault="00E62201" w:rsidP="00E6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</w:t>
            </w:r>
            <w:r w:rsidR="00F8592A">
              <w:rPr>
                <w:rFonts w:ascii="Times New Roman" w:hAnsi="Times New Roman" w:cs="Times New Roman"/>
                <w:sz w:val="28"/>
                <w:szCs w:val="28"/>
              </w:rPr>
              <w:t>равственное напр</w:t>
            </w:r>
            <w:r w:rsidR="002847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592A">
              <w:rPr>
                <w:rFonts w:ascii="Times New Roman" w:hAnsi="Times New Roman" w:cs="Times New Roman"/>
                <w:sz w:val="28"/>
                <w:szCs w:val="28"/>
              </w:rPr>
              <w:t>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9D4DD7">
              <w:rPr>
                <w:rFonts w:ascii="Times New Roman" w:hAnsi="Times New Roman" w:cs="Times New Roman"/>
                <w:sz w:val="28"/>
                <w:szCs w:val="28"/>
              </w:rPr>
              <w:t xml:space="preserve"> «Уроки нрав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62201" w:rsidRPr="008F77B5" w:rsidTr="00053BB0">
        <w:tc>
          <w:tcPr>
            <w:tcW w:w="959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62201" w:rsidRPr="008F77B5" w:rsidRDefault="00F8592A" w:rsidP="00E6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направление 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2201" w:rsidRPr="008F7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201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  <w:r w:rsidR="00E62201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62201" w:rsidRPr="008F77B5" w:rsidTr="00053BB0">
        <w:tc>
          <w:tcPr>
            <w:tcW w:w="959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E62201" w:rsidRPr="008F77B5" w:rsidRDefault="00F8592A" w:rsidP="00E6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2201" w:rsidRPr="008F77B5">
              <w:rPr>
                <w:rFonts w:ascii="Times New Roman" w:hAnsi="Times New Roman" w:cs="Times New Roman"/>
                <w:sz w:val="28"/>
                <w:szCs w:val="28"/>
              </w:rPr>
              <w:t xml:space="preserve"> «36 заданий для будущих отличников»</w:t>
            </w:r>
          </w:p>
        </w:tc>
        <w:tc>
          <w:tcPr>
            <w:tcW w:w="2092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62201" w:rsidRPr="008F77B5" w:rsidTr="00053BB0">
        <w:tc>
          <w:tcPr>
            <w:tcW w:w="959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E62201" w:rsidRPr="008F77B5" w:rsidRDefault="00C44BCC" w:rsidP="00E6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E62201" w:rsidRPr="008F77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8592A">
              <w:rPr>
                <w:rFonts w:ascii="Times New Roman" w:hAnsi="Times New Roman" w:cs="Times New Roman"/>
                <w:sz w:val="28"/>
                <w:szCs w:val="28"/>
              </w:rPr>
              <w:t>ьное 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4EB8">
              <w:rPr>
                <w:rFonts w:ascii="Times New Roman" w:hAnsi="Times New Roman" w:cs="Times New Roman"/>
                <w:sz w:val="28"/>
                <w:szCs w:val="28"/>
              </w:rPr>
              <w:t xml:space="preserve">«Основы безопасности жизнедеятельности </w:t>
            </w:r>
            <w:r w:rsidR="00E62201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E62201" w:rsidRPr="008F77B5" w:rsidRDefault="00E62201" w:rsidP="00E6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8F77B5" w:rsidRDefault="008F77B5" w:rsidP="00DB03D7"/>
    <w:p w:rsidR="00C44BCC" w:rsidRDefault="00C44BCC" w:rsidP="00DB03D7"/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FA1574" w:rsidRDefault="00FA1574" w:rsidP="00E62201">
      <w:pPr>
        <w:rPr>
          <w:sz w:val="28"/>
          <w:szCs w:val="28"/>
        </w:rPr>
      </w:pPr>
    </w:p>
    <w:p w:rsidR="00AC02E7" w:rsidRDefault="00AC02E7" w:rsidP="00E62201">
      <w:pPr>
        <w:rPr>
          <w:sz w:val="28"/>
          <w:szCs w:val="28"/>
        </w:rPr>
      </w:pPr>
    </w:p>
    <w:p w:rsidR="00AC02E7" w:rsidRDefault="00AC02E7" w:rsidP="00E62201">
      <w:pPr>
        <w:rPr>
          <w:sz w:val="28"/>
          <w:szCs w:val="28"/>
        </w:rPr>
      </w:pPr>
    </w:p>
    <w:p w:rsidR="00AC02E7" w:rsidRDefault="00AC02E7" w:rsidP="00E62201">
      <w:pPr>
        <w:rPr>
          <w:sz w:val="28"/>
          <w:szCs w:val="28"/>
        </w:rPr>
      </w:pPr>
    </w:p>
    <w:p w:rsidR="00AC02E7" w:rsidRDefault="00AC02E7" w:rsidP="00E62201">
      <w:pPr>
        <w:rPr>
          <w:sz w:val="28"/>
          <w:szCs w:val="28"/>
        </w:rPr>
      </w:pPr>
    </w:p>
    <w:p w:rsidR="00586DA7" w:rsidRDefault="00FA1574" w:rsidP="00E622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723" w:rsidRPr="00FA1574" w:rsidRDefault="00586DA7" w:rsidP="00E622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A1574">
        <w:rPr>
          <w:sz w:val="28"/>
          <w:szCs w:val="28"/>
        </w:rPr>
        <w:t xml:space="preserve">  </w:t>
      </w:r>
      <w:r w:rsidR="001D5723" w:rsidRPr="008F77B5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p w:rsidR="001D5723" w:rsidRPr="008F77B5" w:rsidRDefault="001D5723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 xml:space="preserve">ДЛЯ ОБУЧАЮЩИХСЯ </w:t>
      </w:r>
      <w:r w:rsidR="0057538E">
        <w:rPr>
          <w:rFonts w:ascii="Times New Roman" w:hAnsi="Times New Roman" w:cs="Times New Roman"/>
          <w:b/>
          <w:sz w:val="32"/>
          <w:szCs w:val="32"/>
        </w:rPr>
        <w:t>4</w:t>
      </w:r>
      <w:r w:rsidRPr="008F77B5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1D5723" w:rsidRPr="008F77B5" w:rsidRDefault="001D5723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>МБОУ «ГОРОДЕНСКАЯ СОШ»</w:t>
      </w:r>
    </w:p>
    <w:p w:rsidR="001D5723" w:rsidRDefault="009B196E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B97D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7BDA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1D5723" w:rsidRPr="008F77B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C7C3B" w:rsidRDefault="008C7C3B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362"/>
        <w:gridCol w:w="2039"/>
      </w:tblGrid>
      <w:tr w:rsidR="008C7C3B" w:rsidRPr="008F77B5" w:rsidTr="001376E1">
        <w:tc>
          <w:tcPr>
            <w:tcW w:w="959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520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092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C7C3B" w:rsidRPr="008F77B5" w:rsidTr="001376E1">
        <w:tc>
          <w:tcPr>
            <w:tcW w:w="959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C7C3B" w:rsidRPr="008F77B5" w:rsidRDefault="00406B11" w:rsidP="00406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3D0">
              <w:rPr>
                <w:rFonts w:ascii="Times New Roman" w:hAnsi="Times New Roman" w:cs="Times New Roman"/>
                <w:sz w:val="28"/>
                <w:szCs w:val="28"/>
              </w:rPr>
              <w:t>Мир шашек и шахмат</w:t>
            </w:r>
            <w:r w:rsidR="008C7C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C7C3B" w:rsidRPr="008F77B5" w:rsidTr="001376E1">
        <w:tc>
          <w:tcPr>
            <w:tcW w:w="959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C7C3B" w:rsidRPr="008F77B5" w:rsidRDefault="008C7C3B" w:rsidP="0013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</w:t>
            </w:r>
            <w:r w:rsidR="00406B11">
              <w:rPr>
                <w:rFonts w:ascii="Times New Roman" w:hAnsi="Times New Roman" w:cs="Times New Roman"/>
                <w:sz w:val="28"/>
                <w:szCs w:val="28"/>
              </w:rPr>
              <w:t>вственное 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2092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C7C3B" w:rsidRPr="008F77B5" w:rsidTr="001376E1">
        <w:tc>
          <w:tcPr>
            <w:tcW w:w="959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C7C3B" w:rsidRPr="008F77B5" w:rsidRDefault="00406B11" w:rsidP="0013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вление</w:t>
            </w:r>
            <w:proofErr w:type="spellEnd"/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3B" w:rsidRPr="008F7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4EB8" w:rsidRPr="008F77B5">
              <w:rPr>
                <w:rFonts w:ascii="Times New Roman" w:hAnsi="Times New Roman" w:cs="Times New Roman"/>
                <w:sz w:val="28"/>
                <w:szCs w:val="28"/>
              </w:rPr>
              <w:t>36 заданий для будущих отличников</w:t>
            </w:r>
            <w:r w:rsidR="0090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3B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C7C3B" w:rsidRPr="008F77B5" w:rsidTr="001376E1">
        <w:tc>
          <w:tcPr>
            <w:tcW w:w="959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C7C3B" w:rsidRPr="008F77B5" w:rsidRDefault="00406B11" w:rsidP="0013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EB8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</w:t>
            </w:r>
            <w:r w:rsidR="008C7C3B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C7C3B" w:rsidRPr="008F77B5" w:rsidTr="001376E1">
        <w:tc>
          <w:tcPr>
            <w:tcW w:w="959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C7C3B" w:rsidRPr="008F77B5" w:rsidRDefault="008C7C3B" w:rsidP="0013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06B11">
              <w:rPr>
                <w:rFonts w:ascii="Times New Roman" w:hAnsi="Times New Roman" w:cs="Times New Roman"/>
                <w:sz w:val="28"/>
                <w:szCs w:val="28"/>
              </w:rPr>
              <w:t>ьное направл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01BB7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8C7C3B" w:rsidRPr="008F77B5" w:rsidRDefault="008C7C3B" w:rsidP="0013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D4153F" w:rsidRDefault="00D4153F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53F" w:rsidRPr="008F77B5" w:rsidRDefault="00D4153F" w:rsidP="001D5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723" w:rsidRPr="008F77B5" w:rsidRDefault="001D5723" w:rsidP="001D5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201" w:rsidRDefault="00E62201" w:rsidP="008F77B5">
      <w:pPr>
        <w:jc w:val="center"/>
      </w:pP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1D5723" w:rsidRDefault="001D5723" w:rsidP="008F77B5">
      <w:pPr>
        <w:jc w:val="center"/>
      </w:pPr>
    </w:p>
    <w:p w:rsidR="00E62201" w:rsidRDefault="00E62201" w:rsidP="008F77B5">
      <w:pPr>
        <w:jc w:val="center"/>
      </w:pPr>
    </w:p>
    <w:p w:rsidR="00E62201" w:rsidRDefault="00E62201" w:rsidP="008F77B5">
      <w:pPr>
        <w:jc w:val="center"/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FF" w:rsidRDefault="00F564FF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AA5" w:rsidRDefault="00620AA5" w:rsidP="00B97DC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0AA5" w:rsidRDefault="00620AA5" w:rsidP="00EB34B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990" w:rsidRDefault="00102990" w:rsidP="00102990">
      <w:pPr>
        <w:rPr>
          <w:rFonts w:ascii="Times New Roman" w:hAnsi="Times New Roman" w:cs="Times New Roman"/>
          <w:b/>
          <w:sz w:val="32"/>
          <w:szCs w:val="32"/>
        </w:rPr>
      </w:pPr>
    </w:p>
    <w:p w:rsidR="00102990" w:rsidRPr="00586DA7" w:rsidRDefault="00102990" w:rsidP="0010299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8F77B5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p w:rsidR="00102990" w:rsidRPr="008F77B5" w:rsidRDefault="00102990" w:rsidP="0010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gramStart"/>
      <w:r w:rsidRPr="008F77B5">
        <w:rPr>
          <w:rFonts w:ascii="Times New Roman" w:hAnsi="Times New Roman" w:cs="Times New Roman"/>
          <w:b/>
          <w:sz w:val="32"/>
          <w:szCs w:val="32"/>
        </w:rPr>
        <w:t xml:space="preserve">ОБУЧАЮЩИХСЯ </w:t>
      </w:r>
      <w:r w:rsidR="00615009">
        <w:rPr>
          <w:rFonts w:ascii="Times New Roman" w:hAnsi="Times New Roman" w:cs="Times New Roman"/>
          <w:b/>
          <w:sz w:val="32"/>
          <w:szCs w:val="32"/>
        </w:rPr>
        <w:t xml:space="preserve"> 3</w:t>
      </w:r>
      <w:proofErr w:type="gramEnd"/>
      <w:r w:rsidR="0061500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F77B5">
        <w:rPr>
          <w:rFonts w:ascii="Times New Roman" w:hAnsi="Times New Roman" w:cs="Times New Roman"/>
          <w:b/>
          <w:sz w:val="32"/>
          <w:szCs w:val="32"/>
        </w:rPr>
        <w:t>КЛАССА</w:t>
      </w:r>
    </w:p>
    <w:p w:rsidR="00102990" w:rsidRPr="008F77B5" w:rsidRDefault="00102990" w:rsidP="0010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>МБОУ «ГОРОДЕНСКАЯ СОШ»</w:t>
      </w:r>
    </w:p>
    <w:p w:rsidR="00102990" w:rsidRDefault="009B196E" w:rsidP="0010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021</w:t>
      </w:r>
      <w:r w:rsidR="00E92A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7D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2990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10299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02990" w:rsidRPr="00DB03D7" w:rsidRDefault="00102990" w:rsidP="00102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362"/>
        <w:gridCol w:w="2039"/>
      </w:tblGrid>
      <w:tr w:rsidR="00102990" w:rsidRPr="008F77B5" w:rsidTr="00A208E0">
        <w:tc>
          <w:tcPr>
            <w:tcW w:w="959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520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092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02990" w:rsidRPr="008F77B5" w:rsidTr="00A208E0">
        <w:tc>
          <w:tcPr>
            <w:tcW w:w="959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102990" w:rsidRPr="008F77B5" w:rsidRDefault="0010299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5009">
              <w:rPr>
                <w:rFonts w:ascii="Times New Roman" w:hAnsi="Times New Roman" w:cs="Times New Roman"/>
                <w:sz w:val="28"/>
                <w:szCs w:val="28"/>
              </w:rPr>
              <w:t xml:space="preserve">портивно-оздоровительное направление 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908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>Мир шашек и шах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92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02990" w:rsidRPr="008F77B5" w:rsidTr="00A208E0">
        <w:tc>
          <w:tcPr>
            <w:tcW w:w="959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02990" w:rsidRPr="008F77B5" w:rsidRDefault="0010299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</w:t>
            </w:r>
            <w:r w:rsidR="00615009">
              <w:rPr>
                <w:rFonts w:ascii="Times New Roman" w:hAnsi="Times New Roman" w:cs="Times New Roman"/>
                <w:sz w:val="28"/>
                <w:szCs w:val="28"/>
              </w:rPr>
              <w:t>авственное 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нравственности»</w:t>
            </w:r>
          </w:p>
        </w:tc>
        <w:tc>
          <w:tcPr>
            <w:tcW w:w="2092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02990" w:rsidRPr="008F77B5" w:rsidTr="00A208E0">
        <w:tc>
          <w:tcPr>
            <w:tcW w:w="959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102990" w:rsidRPr="008F77B5" w:rsidRDefault="00615009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направление 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2990" w:rsidRPr="008F7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2990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  <w:r w:rsidR="00102990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02990" w:rsidRPr="008F77B5" w:rsidTr="00A208E0">
        <w:tc>
          <w:tcPr>
            <w:tcW w:w="959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102990" w:rsidRPr="008F77B5" w:rsidRDefault="00615009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>:  «Финан</w:t>
            </w:r>
            <w:r w:rsidR="0001167B">
              <w:rPr>
                <w:rFonts w:ascii="Times New Roman" w:hAnsi="Times New Roman" w:cs="Times New Roman"/>
                <w:sz w:val="28"/>
                <w:szCs w:val="28"/>
              </w:rPr>
              <w:t>совая грамотность</w:t>
            </w:r>
            <w:r w:rsidR="00102990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02990" w:rsidRPr="008F77B5" w:rsidTr="00A208E0">
        <w:tc>
          <w:tcPr>
            <w:tcW w:w="959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102990" w:rsidRPr="008F77B5" w:rsidRDefault="0010299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15009">
              <w:rPr>
                <w:rFonts w:ascii="Times New Roman" w:hAnsi="Times New Roman" w:cs="Times New Roman"/>
                <w:sz w:val="28"/>
                <w:szCs w:val="28"/>
              </w:rPr>
              <w:t>ьное напр</w:t>
            </w:r>
            <w:r w:rsidR="002847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009">
              <w:rPr>
                <w:rFonts w:ascii="Times New Roman" w:hAnsi="Times New Roman" w:cs="Times New Roman"/>
                <w:sz w:val="28"/>
                <w:szCs w:val="28"/>
              </w:rPr>
              <w:t>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266DD">
              <w:rPr>
                <w:rFonts w:ascii="Times New Roman" w:hAnsi="Times New Roman" w:cs="Times New Roman"/>
                <w:sz w:val="28"/>
                <w:szCs w:val="28"/>
              </w:rPr>
              <w:t xml:space="preserve"> «Умелые ручки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102990" w:rsidRPr="008F77B5" w:rsidRDefault="00102990" w:rsidP="00A20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102990" w:rsidRDefault="00102990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E92A7D" w:rsidRDefault="00E92A7D" w:rsidP="00102990"/>
    <w:p w:rsidR="00102990" w:rsidRDefault="00102990" w:rsidP="00102990"/>
    <w:p w:rsidR="00710B4C" w:rsidRDefault="00E92A7D" w:rsidP="00E92A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</w:t>
      </w:r>
    </w:p>
    <w:p w:rsidR="00E92A7D" w:rsidRPr="00586DA7" w:rsidRDefault="00710B4C" w:rsidP="00E92A7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E92A7D" w:rsidRPr="008F77B5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p w:rsidR="00E92A7D" w:rsidRPr="008F77B5" w:rsidRDefault="00E92A7D" w:rsidP="00E92A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 xml:space="preserve">ДЛЯ ОБУЧАЮЩИХСЯ </w:t>
      </w:r>
      <w:r w:rsidR="0028478E">
        <w:rPr>
          <w:rFonts w:ascii="Times New Roman" w:hAnsi="Times New Roman" w:cs="Times New Roman"/>
          <w:b/>
          <w:sz w:val="32"/>
          <w:szCs w:val="32"/>
        </w:rPr>
        <w:t>2</w:t>
      </w:r>
      <w:r w:rsidRPr="008F77B5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E92A7D" w:rsidRPr="008F77B5" w:rsidRDefault="00E92A7D" w:rsidP="00E92A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7B5">
        <w:rPr>
          <w:rFonts w:ascii="Times New Roman" w:hAnsi="Times New Roman" w:cs="Times New Roman"/>
          <w:b/>
          <w:sz w:val="32"/>
          <w:szCs w:val="32"/>
        </w:rPr>
        <w:t>МБОУ «ГОРОДЕНСКАЯ СОШ»</w:t>
      </w:r>
    </w:p>
    <w:p w:rsidR="00E92A7D" w:rsidRDefault="009B196E" w:rsidP="00E92A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021  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E92A7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92A7D" w:rsidRPr="00DB03D7" w:rsidRDefault="00E92A7D" w:rsidP="00E92A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362"/>
        <w:gridCol w:w="2039"/>
      </w:tblGrid>
      <w:tr w:rsidR="00E92A7D" w:rsidRPr="008F77B5" w:rsidTr="00AA24AF">
        <w:tc>
          <w:tcPr>
            <w:tcW w:w="959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520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092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92A7D" w:rsidRPr="008F77B5" w:rsidTr="00AA24AF">
        <w:tc>
          <w:tcPr>
            <w:tcW w:w="959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92A7D" w:rsidRPr="008F77B5" w:rsidRDefault="007C56C4" w:rsidP="00AA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908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>Мир шаш</w:t>
            </w:r>
            <w:r w:rsidR="00B13E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1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3E88">
              <w:rPr>
                <w:rFonts w:ascii="Times New Roman" w:hAnsi="Times New Roman" w:cs="Times New Roman"/>
                <w:sz w:val="28"/>
                <w:szCs w:val="28"/>
              </w:rPr>
              <w:t xml:space="preserve"> и шахмат</w:t>
            </w:r>
            <w:r w:rsidR="00E92A7D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92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A7D" w:rsidRPr="008F77B5" w:rsidTr="00AA24AF">
        <w:tc>
          <w:tcPr>
            <w:tcW w:w="959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E92A7D" w:rsidRPr="008F77B5" w:rsidRDefault="00E92A7D" w:rsidP="00AA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авственное направление</w:t>
            </w:r>
            <w:r w:rsidR="00B13E8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нравственности»</w:t>
            </w:r>
          </w:p>
        </w:tc>
        <w:tc>
          <w:tcPr>
            <w:tcW w:w="2092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A7D" w:rsidRPr="008F77B5" w:rsidTr="00AA24AF">
        <w:tc>
          <w:tcPr>
            <w:tcW w:w="959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92A7D" w:rsidRPr="008F77B5" w:rsidRDefault="00E92A7D" w:rsidP="007C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ая</w:t>
            </w:r>
            <w:r w:rsidR="00B13E8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: 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36 заданий будущих отличников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A7D" w:rsidRPr="008F77B5" w:rsidTr="00AA24AF">
        <w:tc>
          <w:tcPr>
            <w:tcW w:w="959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E92A7D" w:rsidRPr="008F77B5" w:rsidRDefault="007C56C4" w:rsidP="00AA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  <w:r w:rsidR="00B13E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847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 w:rsidR="00E92A7D"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E92A7D" w:rsidRPr="008F77B5" w:rsidTr="00AA24AF">
        <w:tc>
          <w:tcPr>
            <w:tcW w:w="959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E92A7D" w:rsidRPr="008F77B5" w:rsidRDefault="00E92A7D" w:rsidP="00B13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ьное направление</w:t>
            </w:r>
            <w:r w:rsidR="00B13E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жизнедеятельности</w:t>
            </w: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E92A7D" w:rsidRPr="008F77B5" w:rsidRDefault="00E92A7D" w:rsidP="00AA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7B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E92A7D" w:rsidRDefault="00E92A7D" w:rsidP="00E92A7D"/>
    <w:p w:rsidR="00E92A7D" w:rsidRDefault="00E92A7D" w:rsidP="00E92A7D"/>
    <w:p w:rsidR="00E92A7D" w:rsidRDefault="00E92A7D" w:rsidP="00E92A7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8B5" w:rsidRDefault="004C08B5" w:rsidP="00EB34B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08B5" w:rsidSect="00EB34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231C"/>
    <w:multiLevelType w:val="hybridMultilevel"/>
    <w:tmpl w:val="5420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B5"/>
    <w:rsid w:val="0001167B"/>
    <w:rsid w:val="000266DD"/>
    <w:rsid w:val="000443D0"/>
    <w:rsid w:val="000D7BDA"/>
    <w:rsid w:val="00102990"/>
    <w:rsid w:val="0013735A"/>
    <w:rsid w:val="00145102"/>
    <w:rsid w:val="001A1AD8"/>
    <w:rsid w:val="001D5723"/>
    <w:rsid w:val="00216BD9"/>
    <w:rsid w:val="00233913"/>
    <w:rsid w:val="00250FD0"/>
    <w:rsid w:val="0028478E"/>
    <w:rsid w:val="00293E9A"/>
    <w:rsid w:val="002F53A2"/>
    <w:rsid w:val="00300864"/>
    <w:rsid w:val="00364C6B"/>
    <w:rsid w:val="00370AEF"/>
    <w:rsid w:val="00406B11"/>
    <w:rsid w:val="004216AE"/>
    <w:rsid w:val="00424212"/>
    <w:rsid w:val="00487909"/>
    <w:rsid w:val="004C08B5"/>
    <w:rsid w:val="004E2456"/>
    <w:rsid w:val="004E4C07"/>
    <w:rsid w:val="005125AC"/>
    <w:rsid w:val="0057538E"/>
    <w:rsid w:val="00586DA7"/>
    <w:rsid w:val="0059086C"/>
    <w:rsid w:val="005C0B6C"/>
    <w:rsid w:val="00615009"/>
    <w:rsid w:val="00620AA5"/>
    <w:rsid w:val="006826B3"/>
    <w:rsid w:val="006F5279"/>
    <w:rsid w:val="00710B4C"/>
    <w:rsid w:val="00740923"/>
    <w:rsid w:val="00740A02"/>
    <w:rsid w:val="0077719D"/>
    <w:rsid w:val="00786527"/>
    <w:rsid w:val="007A08BD"/>
    <w:rsid w:val="007C56C4"/>
    <w:rsid w:val="007D0214"/>
    <w:rsid w:val="008A43CB"/>
    <w:rsid w:val="008C7C3B"/>
    <w:rsid w:val="008F77B5"/>
    <w:rsid w:val="00904EB8"/>
    <w:rsid w:val="009B196E"/>
    <w:rsid w:val="009D2809"/>
    <w:rsid w:val="009D4DD7"/>
    <w:rsid w:val="00A01BB7"/>
    <w:rsid w:val="00A30446"/>
    <w:rsid w:val="00A31C7C"/>
    <w:rsid w:val="00AC02E7"/>
    <w:rsid w:val="00AC5A5A"/>
    <w:rsid w:val="00B13E88"/>
    <w:rsid w:val="00B6257D"/>
    <w:rsid w:val="00B97DCD"/>
    <w:rsid w:val="00BA2C4E"/>
    <w:rsid w:val="00BE36FC"/>
    <w:rsid w:val="00C0779F"/>
    <w:rsid w:val="00C44BCC"/>
    <w:rsid w:val="00C84D82"/>
    <w:rsid w:val="00C94D30"/>
    <w:rsid w:val="00C97B4D"/>
    <w:rsid w:val="00CA3796"/>
    <w:rsid w:val="00CB1A35"/>
    <w:rsid w:val="00CD2F59"/>
    <w:rsid w:val="00CD6667"/>
    <w:rsid w:val="00D21F85"/>
    <w:rsid w:val="00D4153F"/>
    <w:rsid w:val="00D706DF"/>
    <w:rsid w:val="00DB03D7"/>
    <w:rsid w:val="00DB08A9"/>
    <w:rsid w:val="00DC3371"/>
    <w:rsid w:val="00DE6F34"/>
    <w:rsid w:val="00E62201"/>
    <w:rsid w:val="00E62FA8"/>
    <w:rsid w:val="00E92A7D"/>
    <w:rsid w:val="00EA6BA8"/>
    <w:rsid w:val="00EA6E1B"/>
    <w:rsid w:val="00EB34BB"/>
    <w:rsid w:val="00ED63C6"/>
    <w:rsid w:val="00F23E7D"/>
    <w:rsid w:val="00F564FF"/>
    <w:rsid w:val="00F8592A"/>
    <w:rsid w:val="00F85E59"/>
    <w:rsid w:val="00FA1574"/>
    <w:rsid w:val="00FA21C0"/>
    <w:rsid w:val="00FA49BC"/>
    <w:rsid w:val="00FE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1DFC"/>
  <w15:docId w15:val="{AA466D24-E049-4FC9-A062-F68602B5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53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C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4D93-682B-4278-865E-A075C7C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нск</dc:creator>
  <cp:lastModifiedBy>Lenovo</cp:lastModifiedBy>
  <cp:revision>10</cp:revision>
  <cp:lastPrinted>2021-09-21T10:04:00Z</cp:lastPrinted>
  <dcterms:created xsi:type="dcterms:W3CDTF">2021-08-28T15:02:00Z</dcterms:created>
  <dcterms:modified xsi:type="dcterms:W3CDTF">2021-09-21T14:55:00Z</dcterms:modified>
</cp:coreProperties>
</file>